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93" w:rsidRPr="00D14160" w:rsidRDefault="00837CD5" w:rsidP="00991C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160">
        <w:rPr>
          <w:rFonts w:ascii="Times New Roman" w:hAnsi="Times New Roman" w:cs="Times New Roman"/>
          <w:b/>
          <w:sz w:val="26"/>
          <w:szCs w:val="26"/>
        </w:rPr>
        <w:t>С</w:t>
      </w:r>
      <w:r w:rsidR="003140B9" w:rsidRPr="00D14160">
        <w:rPr>
          <w:rFonts w:ascii="Times New Roman" w:hAnsi="Times New Roman" w:cs="Times New Roman"/>
          <w:b/>
          <w:sz w:val="26"/>
          <w:szCs w:val="26"/>
        </w:rPr>
        <w:t xml:space="preserve">остав </w:t>
      </w:r>
      <w:r w:rsidR="007067FF">
        <w:rPr>
          <w:rFonts w:ascii="Times New Roman" w:hAnsi="Times New Roman" w:cs="Times New Roman"/>
          <w:b/>
          <w:sz w:val="26"/>
          <w:szCs w:val="26"/>
        </w:rPr>
        <w:t>О</w:t>
      </w:r>
      <w:r w:rsidR="003140B9" w:rsidRPr="00D14160">
        <w:rPr>
          <w:rFonts w:ascii="Times New Roman" w:hAnsi="Times New Roman" w:cs="Times New Roman"/>
          <w:b/>
          <w:sz w:val="26"/>
          <w:szCs w:val="26"/>
        </w:rPr>
        <w:t xml:space="preserve">бщественного </w:t>
      </w:r>
      <w:bookmarkStart w:id="0" w:name="_GoBack"/>
      <w:bookmarkEnd w:id="0"/>
      <w:r w:rsidR="003140B9" w:rsidRPr="00D14160">
        <w:rPr>
          <w:rFonts w:ascii="Times New Roman" w:hAnsi="Times New Roman" w:cs="Times New Roman"/>
          <w:b/>
          <w:sz w:val="26"/>
          <w:szCs w:val="26"/>
        </w:rPr>
        <w:t>совета</w:t>
      </w:r>
      <w:r w:rsidR="00D14160" w:rsidRPr="00D141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C97" w:rsidRPr="00D14160">
        <w:rPr>
          <w:rFonts w:ascii="Times New Roman" w:hAnsi="Times New Roman" w:cs="Times New Roman"/>
          <w:b/>
          <w:sz w:val="26"/>
          <w:szCs w:val="26"/>
        </w:rPr>
        <w:t>при Государств</w:t>
      </w:r>
      <w:r w:rsidR="00D14160" w:rsidRPr="00D14160">
        <w:rPr>
          <w:rFonts w:ascii="Times New Roman" w:hAnsi="Times New Roman" w:cs="Times New Roman"/>
          <w:b/>
          <w:sz w:val="26"/>
          <w:szCs w:val="26"/>
        </w:rPr>
        <w:t>е</w:t>
      </w:r>
      <w:r w:rsidR="00991C97" w:rsidRPr="00D14160">
        <w:rPr>
          <w:rFonts w:ascii="Times New Roman" w:hAnsi="Times New Roman" w:cs="Times New Roman"/>
          <w:b/>
          <w:sz w:val="26"/>
          <w:szCs w:val="26"/>
        </w:rPr>
        <w:t>нной службе по надзору и контролю</w:t>
      </w:r>
      <w:r w:rsidR="00D14160" w:rsidRPr="00D141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C97" w:rsidRPr="00D14160">
        <w:rPr>
          <w:rFonts w:ascii="Times New Roman" w:hAnsi="Times New Roman" w:cs="Times New Roman"/>
          <w:b/>
          <w:sz w:val="26"/>
          <w:szCs w:val="26"/>
        </w:rPr>
        <w:t xml:space="preserve"> в сфере образования Кемеровской области (</w:t>
      </w:r>
      <w:proofErr w:type="spellStart"/>
      <w:r w:rsidR="00991C97" w:rsidRPr="00D14160">
        <w:rPr>
          <w:rFonts w:ascii="Times New Roman" w:hAnsi="Times New Roman" w:cs="Times New Roman"/>
          <w:b/>
          <w:sz w:val="26"/>
          <w:szCs w:val="26"/>
        </w:rPr>
        <w:t>Кузбассобрнадзор</w:t>
      </w:r>
      <w:proofErr w:type="spellEnd"/>
      <w:r w:rsidR="00991C97" w:rsidRPr="00D14160">
        <w:rPr>
          <w:rFonts w:ascii="Times New Roman" w:hAnsi="Times New Roman" w:cs="Times New Roman"/>
          <w:b/>
          <w:sz w:val="26"/>
          <w:szCs w:val="26"/>
        </w:rPr>
        <w:t>)</w:t>
      </w:r>
    </w:p>
    <w:p w:rsidR="00991C97" w:rsidRPr="007067FF" w:rsidRDefault="00991C97" w:rsidP="00A7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3C03E8" w:rsidRPr="007067FF" w:rsidTr="001F281C">
        <w:tc>
          <w:tcPr>
            <w:tcW w:w="3369" w:type="dxa"/>
          </w:tcPr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ОВА</w:t>
            </w:r>
          </w:p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ьяна Михайловна</w:t>
            </w:r>
            <w:r w:rsidRPr="007067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3C03E8" w:rsidRPr="007067FF" w:rsidRDefault="003C03E8" w:rsidP="001F28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я Общественного совета, </w:t>
            </w: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ФГБОУ ВПО «Кемеровский государственный медицинский университет»</w:t>
            </w:r>
          </w:p>
        </w:tc>
      </w:tr>
      <w:tr w:rsidR="003C03E8" w:rsidRPr="007067FF" w:rsidTr="001F281C">
        <w:tc>
          <w:tcPr>
            <w:tcW w:w="3369" w:type="dxa"/>
          </w:tcPr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НИТКИНА</w:t>
            </w:r>
          </w:p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талья Викторовна</w:t>
            </w:r>
            <w:r w:rsidRPr="007067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3C03E8" w:rsidRPr="007067FF" w:rsidRDefault="003C03E8" w:rsidP="001F28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Общественного совета,</w:t>
            </w: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лабораторией аттестации и сертификации работников профессиональных образовательных организаций ГБУ ДПО «Кузбасский региональный институт развития профессионального образования»</w:t>
            </w:r>
          </w:p>
        </w:tc>
      </w:tr>
      <w:tr w:rsidR="003C03E8" w:rsidRPr="007067FF" w:rsidTr="001F281C">
        <w:tc>
          <w:tcPr>
            <w:tcW w:w="3369" w:type="dxa"/>
          </w:tcPr>
          <w:p w:rsidR="003C03E8" w:rsidRPr="007067FF" w:rsidRDefault="003C03E8" w:rsidP="001F28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b/>
                <w:sz w:val="24"/>
                <w:szCs w:val="24"/>
              </w:rPr>
              <w:t>БОРИСКИНА</w:t>
            </w:r>
          </w:p>
          <w:p w:rsidR="003C03E8" w:rsidRPr="007067FF" w:rsidRDefault="003C03E8" w:rsidP="001F28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Михайловна</w:t>
            </w:r>
          </w:p>
        </w:tc>
        <w:tc>
          <w:tcPr>
            <w:tcW w:w="6662" w:type="dxa"/>
          </w:tcPr>
          <w:p w:rsidR="003C03E8" w:rsidRPr="007067FF" w:rsidRDefault="003C03E8" w:rsidP="001F28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ГАУ </w:t>
            </w:r>
            <w:proofErr w:type="gramStart"/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067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Кемеровский</w:t>
            </w:r>
            <w:proofErr w:type="gramEnd"/>
            <w:r w:rsidRPr="007067F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центр детского и юношеского туризма и экскурсий»</w:t>
            </w:r>
          </w:p>
        </w:tc>
      </w:tr>
      <w:tr w:rsidR="003C03E8" w:rsidRPr="007067FF" w:rsidTr="001F281C">
        <w:tc>
          <w:tcPr>
            <w:tcW w:w="3369" w:type="dxa"/>
          </w:tcPr>
          <w:p w:rsidR="003C03E8" w:rsidRPr="007067FF" w:rsidRDefault="003C03E8" w:rsidP="001F28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b/>
                <w:sz w:val="24"/>
                <w:szCs w:val="24"/>
              </w:rPr>
              <w:t>БОРОДКИНА</w:t>
            </w:r>
          </w:p>
          <w:p w:rsidR="003C03E8" w:rsidRPr="007067FF" w:rsidRDefault="003C03E8" w:rsidP="001F28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Григорьевич </w:t>
            </w:r>
          </w:p>
        </w:tc>
        <w:tc>
          <w:tcPr>
            <w:tcW w:w="6662" w:type="dxa"/>
          </w:tcPr>
          <w:p w:rsidR="003C03E8" w:rsidRPr="007067FF" w:rsidRDefault="003C03E8" w:rsidP="001F28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председатель Кемеровской областной общественной организации Союз «Чернобыль»</w:t>
            </w:r>
          </w:p>
        </w:tc>
      </w:tr>
      <w:tr w:rsidR="003C03E8" w:rsidRPr="007067FF" w:rsidTr="001F281C">
        <w:tc>
          <w:tcPr>
            <w:tcW w:w="3369" w:type="dxa"/>
          </w:tcPr>
          <w:p w:rsidR="003C03E8" w:rsidRPr="007067FF" w:rsidRDefault="003C03E8" w:rsidP="001F28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b/>
                <w:sz w:val="24"/>
                <w:szCs w:val="24"/>
              </w:rPr>
              <w:t>БОРОДУЛИНА</w:t>
            </w:r>
          </w:p>
          <w:p w:rsidR="003C03E8" w:rsidRPr="007067FF" w:rsidRDefault="003C03E8" w:rsidP="001F28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Эдуардовна </w:t>
            </w:r>
          </w:p>
        </w:tc>
        <w:tc>
          <w:tcPr>
            <w:tcW w:w="6662" w:type="dxa"/>
          </w:tcPr>
          <w:p w:rsidR="003C03E8" w:rsidRPr="007067FF" w:rsidRDefault="003C03E8" w:rsidP="001F28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3C03E8" w:rsidRPr="007067FF" w:rsidTr="001F281C">
        <w:tc>
          <w:tcPr>
            <w:tcW w:w="3369" w:type="dxa"/>
          </w:tcPr>
          <w:p w:rsidR="003C03E8" w:rsidRPr="007067FF" w:rsidRDefault="003C03E8" w:rsidP="001F28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b/>
                <w:sz w:val="24"/>
                <w:szCs w:val="24"/>
              </w:rPr>
              <w:t>ДЗЮБА</w:t>
            </w:r>
          </w:p>
          <w:p w:rsidR="003C03E8" w:rsidRPr="007067FF" w:rsidRDefault="003C03E8" w:rsidP="001F28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b/>
                <w:sz w:val="24"/>
                <w:szCs w:val="24"/>
              </w:rPr>
              <w:t>Вера Николаевна</w:t>
            </w:r>
          </w:p>
        </w:tc>
        <w:tc>
          <w:tcPr>
            <w:tcW w:w="6662" w:type="dxa"/>
          </w:tcPr>
          <w:p w:rsidR="003C03E8" w:rsidRPr="007067FF" w:rsidRDefault="003C03E8" w:rsidP="001F28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7067FF">
              <w:rPr>
                <w:rFonts w:ascii="Times New Roman" w:hAnsi="Times New Roman" w:cs="Times New Roman"/>
                <w:sz w:val="24"/>
                <w:szCs w:val="24"/>
              </w:rPr>
              <w:t xml:space="preserve"> «АХО СМК»</w:t>
            </w:r>
          </w:p>
        </w:tc>
      </w:tr>
      <w:tr w:rsidR="003C03E8" w:rsidRPr="007067FF" w:rsidTr="001F281C">
        <w:tc>
          <w:tcPr>
            <w:tcW w:w="3369" w:type="dxa"/>
          </w:tcPr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КОВ</w:t>
            </w:r>
          </w:p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ннадий Николаевич</w:t>
            </w:r>
          </w:p>
        </w:tc>
        <w:tc>
          <w:tcPr>
            <w:tcW w:w="6662" w:type="dxa"/>
          </w:tcPr>
          <w:p w:rsidR="003C03E8" w:rsidRPr="007067FF" w:rsidRDefault="003C03E8" w:rsidP="001F28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Российского государственного профессионально-педагогического университета в </w:t>
            </w:r>
            <w:proofErr w:type="gramStart"/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</w:tc>
      </w:tr>
      <w:tr w:rsidR="003C03E8" w:rsidRPr="007067FF" w:rsidTr="001F281C">
        <w:tc>
          <w:tcPr>
            <w:tcW w:w="3369" w:type="dxa"/>
          </w:tcPr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ЮШИН</w:t>
            </w:r>
          </w:p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лай Андреевич</w:t>
            </w:r>
            <w:r w:rsidRPr="007067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3C03E8" w:rsidRPr="007067FF" w:rsidRDefault="003C03E8" w:rsidP="001F28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председатель Кемеровской областной организации Профсоюза работников народного образования и науки Российской Федерации</w:t>
            </w:r>
          </w:p>
        </w:tc>
      </w:tr>
      <w:tr w:rsidR="003C03E8" w:rsidRPr="007067FF" w:rsidTr="001F281C">
        <w:tc>
          <w:tcPr>
            <w:tcW w:w="3369" w:type="dxa"/>
          </w:tcPr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ЕЩЕВСКИЙ</w:t>
            </w:r>
          </w:p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й Николаевич</w:t>
            </w:r>
            <w:r w:rsidRPr="007067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3C03E8" w:rsidRPr="007067FF" w:rsidRDefault="003C03E8" w:rsidP="001F28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директор Кемеровского института (филиал) Российского экономического университета имени Г.В. Плеханова, профессор кафедры менеджмента</w:t>
            </w:r>
          </w:p>
        </w:tc>
      </w:tr>
      <w:tr w:rsidR="003C03E8" w:rsidRPr="007067FF" w:rsidTr="001F281C">
        <w:tc>
          <w:tcPr>
            <w:tcW w:w="3369" w:type="dxa"/>
          </w:tcPr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РОССИЯНОВА</w:t>
            </w:r>
          </w:p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ьга Ильинична</w:t>
            </w:r>
          </w:p>
        </w:tc>
        <w:tc>
          <w:tcPr>
            <w:tcW w:w="6662" w:type="dxa"/>
          </w:tcPr>
          <w:p w:rsidR="003C03E8" w:rsidRPr="007067FF" w:rsidRDefault="003C03E8" w:rsidP="001F28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мониторинга развития профессионального образования ГБУ ДПО «Кузбасский региональный институт развития профессионального образования»</w:t>
            </w:r>
          </w:p>
        </w:tc>
      </w:tr>
      <w:tr w:rsidR="003C03E8" w:rsidRPr="007067FF" w:rsidTr="001F281C">
        <w:tc>
          <w:tcPr>
            <w:tcW w:w="3369" w:type="dxa"/>
          </w:tcPr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ЦЕВА</w:t>
            </w:r>
          </w:p>
          <w:p w:rsidR="003C03E8" w:rsidRPr="007067FF" w:rsidRDefault="003C03E8" w:rsidP="001F281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ьяна Владимировна</w:t>
            </w:r>
            <w:r w:rsidRPr="007067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3C03E8" w:rsidRPr="007067FF" w:rsidRDefault="003C03E8" w:rsidP="001F28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3C03E8" w:rsidRPr="007067FF" w:rsidTr="001F281C">
        <w:tc>
          <w:tcPr>
            <w:tcW w:w="3369" w:type="dxa"/>
          </w:tcPr>
          <w:p w:rsidR="003C03E8" w:rsidRPr="007067FF" w:rsidRDefault="003C03E8" w:rsidP="007067FF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АПОВА</w:t>
            </w:r>
          </w:p>
          <w:p w:rsidR="003C03E8" w:rsidRPr="007067FF" w:rsidRDefault="003C03E8" w:rsidP="007067FF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талья Григорьевна</w:t>
            </w:r>
            <w:r w:rsidRPr="007067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3C03E8" w:rsidRPr="007067FF" w:rsidRDefault="003C03E8" w:rsidP="007067F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3C03E8" w:rsidRPr="007067FF" w:rsidTr="001F281C">
        <w:tc>
          <w:tcPr>
            <w:tcW w:w="3369" w:type="dxa"/>
          </w:tcPr>
          <w:p w:rsidR="003C03E8" w:rsidRPr="007067FF" w:rsidRDefault="001F281C" w:rsidP="007067FF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ВЕЛЁ</w:t>
            </w:r>
            <w:r w:rsidR="003C03E8"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 </w:t>
            </w:r>
          </w:p>
          <w:p w:rsidR="003C03E8" w:rsidRPr="007067FF" w:rsidRDefault="003C03E8" w:rsidP="007067FF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ения</w:t>
            </w:r>
            <w:r w:rsidR="001F281C"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067FF"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на</w:t>
            </w:r>
            <w:r w:rsidRPr="00706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3C03E8" w:rsidRPr="007067FF" w:rsidRDefault="003C03E8" w:rsidP="007067F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67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екретарь Общественного совета</w:t>
            </w:r>
            <w:r w:rsidRPr="00706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7FF" w:rsidRPr="007067F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надзора и правового обеспечения Государственной службы по надзору и контролю  в сфере образования Кемеровской области (</w:t>
            </w:r>
            <w:proofErr w:type="spellStart"/>
            <w:r w:rsidR="007067FF" w:rsidRPr="007067FF">
              <w:rPr>
                <w:rFonts w:ascii="Times New Roman" w:hAnsi="Times New Roman" w:cs="Times New Roman"/>
                <w:sz w:val="24"/>
                <w:szCs w:val="24"/>
              </w:rPr>
              <w:t>Кузбассобрнадзора</w:t>
            </w:r>
            <w:proofErr w:type="spellEnd"/>
            <w:r w:rsidR="007067FF" w:rsidRPr="007067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43ADD" w:rsidRPr="001F281C" w:rsidRDefault="00F43ADD" w:rsidP="001F281C">
      <w:pPr>
        <w:spacing w:before="120" w:after="120"/>
        <w:rPr>
          <w:sz w:val="8"/>
          <w:szCs w:val="8"/>
        </w:rPr>
      </w:pPr>
    </w:p>
    <w:sectPr w:rsidR="00F43ADD" w:rsidRPr="001F281C" w:rsidSect="001F281C">
      <w:pgSz w:w="11906" w:h="16838"/>
      <w:pgMar w:top="709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B07E1"/>
    <w:multiLevelType w:val="hybridMultilevel"/>
    <w:tmpl w:val="5D0AA306"/>
    <w:lvl w:ilvl="0" w:tplc="BE2A0A8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720378"/>
    <w:multiLevelType w:val="hybridMultilevel"/>
    <w:tmpl w:val="8B18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15EAF"/>
    <w:multiLevelType w:val="hybridMultilevel"/>
    <w:tmpl w:val="5DA4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3FA"/>
    <w:rsid w:val="00043E60"/>
    <w:rsid w:val="0009001D"/>
    <w:rsid w:val="000C5394"/>
    <w:rsid w:val="00153BAA"/>
    <w:rsid w:val="00176B71"/>
    <w:rsid w:val="001F281C"/>
    <w:rsid w:val="001F4682"/>
    <w:rsid w:val="00211574"/>
    <w:rsid w:val="002314F6"/>
    <w:rsid w:val="003140B9"/>
    <w:rsid w:val="00322348"/>
    <w:rsid w:val="003C03E8"/>
    <w:rsid w:val="003F73AD"/>
    <w:rsid w:val="004636F2"/>
    <w:rsid w:val="007067FF"/>
    <w:rsid w:val="007D024B"/>
    <w:rsid w:val="00837CD5"/>
    <w:rsid w:val="00854E38"/>
    <w:rsid w:val="00932993"/>
    <w:rsid w:val="009352B7"/>
    <w:rsid w:val="00964788"/>
    <w:rsid w:val="00991C97"/>
    <w:rsid w:val="0099229F"/>
    <w:rsid w:val="00A5032E"/>
    <w:rsid w:val="00A733FA"/>
    <w:rsid w:val="00C56F3A"/>
    <w:rsid w:val="00C61557"/>
    <w:rsid w:val="00D14160"/>
    <w:rsid w:val="00D514FB"/>
    <w:rsid w:val="00D625CE"/>
    <w:rsid w:val="00E126D5"/>
    <w:rsid w:val="00ED6F86"/>
    <w:rsid w:val="00F065ED"/>
    <w:rsid w:val="00F4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B9"/>
  </w:style>
  <w:style w:type="paragraph" w:styleId="1">
    <w:name w:val="heading 1"/>
    <w:basedOn w:val="a"/>
    <w:next w:val="a"/>
    <w:link w:val="10"/>
    <w:uiPriority w:val="99"/>
    <w:qFormat/>
    <w:rsid w:val="00991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176B7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7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53B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3BAA"/>
    <w:pPr>
      <w:ind w:left="720"/>
      <w:contextualSpacing/>
    </w:pPr>
  </w:style>
  <w:style w:type="table" w:styleId="a5">
    <w:name w:val="Table Grid"/>
    <w:basedOn w:val="a1"/>
    <w:uiPriority w:val="39"/>
    <w:rsid w:val="00D62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34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14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91C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65BA-EDC0-4F5C-B1EC-A6636839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</dc:creator>
  <cp:keywords/>
  <dc:description/>
  <cp:lastModifiedBy>PRESSA</cp:lastModifiedBy>
  <cp:revision>12</cp:revision>
  <dcterms:created xsi:type="dcterms:W3CDTF">2017-02-07T09:43:00Z</dcterms:created>
  <dcterms:modified xsi:type="dcterms:W3CDTF">2017-03-14T10:00:00Z</dcterms:modified>
</cp:coreProperties>
</file>